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790420D3" w:rsidR="00320B18" w:rsidRPr="00237769" w:rsidRDefault="00AC44E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19685E78">
                <wp:simplePos x="0" y="0"/>
                <wp:positionH relativeFrom="column">
                  <wp:posOffset>1423035</wp:posOffset>
                </wp:positionH>
                <wp:positionV relativeFrom="paragraph">
                  <wp:posOffset>3702685</wp:posOffset>
                </wp:positionV>
                <wp:extent cx="5143500" cy="35433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43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6412" w14:textId="77777777" w:rsidR="00AC44EC" w:rsidRDefault="00AC44EC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098AD8C1" w14:textId="4F188461" w:rsidR="00AC44EC" w:rsidRPr="006F06F3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206070">
                              <w:rPr>
                                <w:b/>
                              </w:rPr>
                              <w:t>Course Outline</w:t>
                            </w:r>
                          </w:p>
                          <w:p w14:paraId="3B0A0E33" w14:textId="77777777" w:rsidR="00AC44EC" w:rsidRDefault="00AC44EC" w:rsidP="00206070"/>
                          <w:p w14:paraId="4A211B1B" w14:textId="77777777" w:rsidR="00AC44EC" w:rsidRPr="00206070" w:rsidRDefault="00AC44EC" w:rsidP="00206070">
                            <w:r w:rsidRPr="00206070">
                              <w:t>DAY 1</w:t>
                            </w:r>
                          </w:p>
                          <w:p w14:paraId="7319A7E8" w14:textId="192531D1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neral Accounting concepts and principles relevant to financial analysis.</w:t>
                            </w:r>
                          </w:p>
                          <w:p w14:paraId="3A4B6BF6" w14:textId="487D0575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Critical areas in evaluating financial statements</w:t>
                            </w:r>
                            <w:r w:rsidRPr="00206070">
                              <w:t xml:space="preserve">. </w:t>
                            </w:r>
                          </w:p>
                          <w:p w14:paraId="7A799FCB" w14:textId="67F9FA9D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Understanding financial statements</w:t>
                            </w:r>
                            <w:r w:rsidRPr="00206070">
                              <w:t>.</w:t>
                            </w:r>
                          </w:p>
                          <w:p w14:paraId="7C10563D" w14:textId="77777777" w:rsidR="00AC44EC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Red flags/Danger signs and how to recognize them.</w:t>
                            </w:r>
                          </w:p>
                          <w:p w14:paraId="26F43060" w14:textId="151B8AB4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Sample FS discussion. </w:t>
                            </w:r>
                          </w:p>
                          <w:p w14:paraId="53C54463" w14:textId="1A75AF9F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echniques used in analyzing financial statements</w:t>
                            </w:r>
                          </w:p>
                          <w:p w14:paraId="41D16DFF" w14:textId="2FDF3464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neral Framework and limitations in analysis</w:t>
                            </w:r>
                          </w:p>
                          <w:p w14:paraId="20E99AB3" w14:textId="3CE08B9C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ratios and their relevance</w:t>
                            </w:r>
                          </w:p>
                          <w:p w14:paraId="0D58BD8F" w14:textId="206CE148" w:rsidR="00AC44EC" w:rsidRPr="00206070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Horizontal and vertical analysis</w:t>
                            </w:r>
                          </w:p>
                          <w:p w14:paraId="7A9B4D09" w14:textId="5CA4D7A2" w:rsidR="00AC44EC" w:rsidRDefault="00AC44EC" w:rsidP="00911E24">
                            <w:pPr>
                              <w:ind w:left="720"/>
                            </w:pPr>
                          </w:p>
                          <w:p w14:paraId="3AF13D31" w14:textId="77777777" w:rsidR="00AC44EC" w:rsidRPr="006F06F3" w:rsidRDefault="00AC44EC" w:rsidP="00911E2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</w:p>
                          <w:p w14:paraId="3D17E814" w14:textId="77777777" w:rsidR="00AC44EC" w:rsidRPr="00206070" w:rsidRDefault="00AC44EC" w:rsidP="00206070">
                            <w:pPr>
                              <w:spacing w:after="200"/>
                            </w:pPr>
                            <w:r w:rsidRPr="00206070">
                              <w:t xml:space="preserve">DAY 2 </w:t>
                            </w:r>
                          </w:p>
                          <w:p w14:paraId="38FCBA7C" w14:textId="468583CB" w:rsidR="00AC44EC" w:rsidRPr="00206070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Statements and their relationships through spreadsheet exercises</w:t>
                            </w:r>
                            <w:r w:rsidRPr="00206070">
                              <w:t>.</w:t>
                            </w:r>
                          </w:p>
                          <w:p w14:paraId="528AEBE8" w14:textId="2647909E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Analysis exercises.</w:t>
                            </w:r>
                          </w:p>
                          <w:p w14:paraId="3688FA59" w14:textId="347B0CA3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Business Case and Application of Financial Statement Review and analysis. </w:t>
                            </w:r>
                          </w:p>
                          <w:p w14:paraId="348FF66D" w14:textId="12BAF76D" w:rsidR="00AC44EC" w:rsidRPr="00C50983" w:rsidRDefault="00AC44EC" w:rsidP="00C50983">
                            <w:pPr>
                              <w:ind w:left="720"/>
                            </w:pPr>
                            <w:r>
                              <w:t xml:space="preserve">*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C50983">
                              <w:rPr>
                                <w:color w:val="1A1A1A"/>
                              </w:rPr>
                              <w:t>gain a solid understanding of financial statements</w:t>
                            </w:r>
                          </w:p>
                          <w:p w14:paraId="72E4582F" w14:textId="77777777" w:rsidR="00AC44EC" w:rsidRPr="00206070" w:rsidRDefault="00AC44EC" w:rsidP="00206070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91.55pt;width:405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" filled="f" strokecolor="black [3213]" strokeweight="1.25pt">
                <v:textbox>
                  <w:txbxContent>
                    <w:p w14:paraId="0D496412" w14:textId="77777777" w:rsidR="00AC44EC" w:rsidRDefault="00AC44EC" w:rsidP="00206070">
                      <w:pPr>
                        <w:rPr>
                          <w:b/>
                        </w:rPr>
                      </w:pPr>
                    </w:p>
                    <w:p w14:paraId="098AD8C1" w14:textId="4F188461" w:rsidR="00AC44EC" w:rsidRPr="006F06F3" w:rsidRDefault="00AC44EC" w:rsidP="00206070">
                      <w:pPr>
                        <w:rPr>
                          <w:b/>
                        </w:rPr>
                      </w:pPr>
                      <w:r w:rsidRPr="00206070">
                        <w:rPr>
                          <w:b/>
                        </w:rPr>
                        <w:t>Course Outline</w:t>
                      </w:r>
                    </w:p>
                    <w:p w14:paraId="3B0A0E33" w14:textId="77777777" w:rsidR="00AC44EC" w:rsidRDefault="00AC44EC" w:rsidP="00206070"/>
                    <w:p w14:paraId="4A211B1B" w14:textId="77777777" w:rsidR="00AC44EC" w:rsidRPr="00206070" w:rsidRDefault="00AC44EC" w:rsidP="00206070">
                      <w:r w:rsidRPr="00206070">
                        <w:t>DAY 1</w:t>
                      </w:r>
                    </w:p>
                    <w:p w14:paraId="7319A7E8" w14:textId="192531D1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General Accounting concepts and principles relevant to financial analysis.</w:t>
                      </w:r>
                    </w:p>
                    <w:p w14:paraId="3A4B6BF6" w14:textId="487D0575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Critical areas in evaluating financial statements</w:t>
                      </w:r>
                      <w:r w:rsidRPr="00206070">
                        <w:t xml:space="preserve">. </w:t>
                      </w:r>
                    </w:p>
                    <w:p w14:paraId="7A799FCB" w14:textId="67F9FA9D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Understanding financial statements</w:t>
                      </w:r>
                      <w:r w:rsidRPr="00206070">
                        <w:t>.</w:t>
                      </w:r>
                    </w:p>
                    <w:p w14:paraId="7C10563D" w14:textId="77777777" w:rsidR="00AC44EC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Red flags/Danger signs and how to recognize them.</w:t>
                      </w:r>
                    </w:p>
                    <w:p w14:paraId="26F43060" w14:textId="151B8AB4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 xml:space="preserve">Sample FS discussion. </w:t>
                      </w:r>
                    </w:p>
                    <w:p w14:paraId="53C54463" w14:textId="1A75AF9F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Techniques used in analyzing financial statements</w:t>
                      </w:r>
                    </w:p>
                    <w:p w14:paraId="41D16DFF" w14:textId="2FDF3464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General Framework and limitations in analysis</w:t>
                      </w:r>
                    </w:p>
                    <w:p w14:paraId="20E99AB3" w14:textId="3CE08B9C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ratios and their relevance</w:t>
                      </w:r>
                    </w:p>
                    <w:p w14:paraId="0D58BD8F" w14:textId="206CE148" w:rsidR="00AC44EC" w:rsidRPr="00206070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Horizontal and vertical analysis</w:t>
                      </w:r>
                    </w:p>
                    <w:p w14:paraId="7A9B4D09" w14:textId="5CA4D7A2" w:rsidR="00AC44EC" w:rsidRDefault="00AC44EC" w:rsidP="00911E24">
                      <w:pPr>
                        <w:ind w:left="720"/>
                      </w:pPr>
                    </w:p>
                    <w:p w14:paraId="3AF13D31" w14:textId="77777777" w:rsidR="00AC44EC" w:rsidRPr="006F06F3" w:rsidRDefault="00AC44EC" w:rsidP="00911E24">
                      <w:pPr>
                        <w:ind w:left="720"/>
                        <w:rPr>
                          <w:rFonts w:ascii="Palatino" w:hAnsi="Palatino"/>
                        </w:rPr>
                      </w:pPr>
                    </w:p>
                    <w:p w14:paraId="3D17E814" w14:textId="77777777" w:rsidR="00AC44EC" w:rsidRPr="00206070" w:rsidRDefault="00AC44EC" w:rsidP="00206070">
                      <w:pPr>
                        <w:spacing w:after="200"/>
                      </w:pPr>
                      <w:r w:rsidRPr="00206070">
                        <w:t xml:space="preserve">DAY 2 </w:t>
                      </w:r>
                    </w:p>
                    <w:p w14:paraId="38FCBA7C" w14:textId="468583CB" w:rsidR="00AC44EC" w:rsidRPr="00206070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Statements and their relationships through spreadsheet exercises</w:t>
                      </w:r>
                      <w:r w:rsidRPr="00206070">
                        <w:t>.</w:t>
                      </w:r>
                    </w:p>
                    <w:p w14:paraId="528AEBE8" w14:textId="2647909E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Analysis exercises.</w:t>
                      </w:r>
                    </w:p>
                    <w:p w14:paraId="3688FA59" w14:textId="347B0CA3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 xml:space="preserve">Business Case and Application of Financial Statement Review and analysis. </w:t>
                      </w:r>
                    </w:p>
                    <w:p w14:paraId="348FF66D" w14:textId="12BAF76D" w:rsidR="00AC44EC" w:rsidRPr="00C50983" w:rsidRDefault="00AC44EC" w:rsidP="00C50983">
                      <w:pPr>
                        <w:ind w:left="720"/>
                      </w:pPr>
                      <w:r>
                        <w:t xml:space="preserve">*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</w:t>
                      </w:r>
                      <w:r w:rsidRPr="00C50983">
                        <w:rPr>
                          <w:color w:val="1A1A1A"/>
                        </w:rPr>
                        <w:t>gain a solid understanding of financial statements</w:t>
                      </w:r>
                    </w:p>
                    <w:p w14:paraId="72E4582F" w14:textId="77777777" w:rsidR="00AC44EC" w:rsidRPr="00206070" w:rsidRDefault="00AC44EC" w:rsidP="00206070">
                      <w:pPr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3898705A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3545840"/>
                <wp:effectExtent l="0" t="0" r="38100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458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DDFE0" w14:textId="77777777" w:rsidR="00AC44EC" w:rsidRDefault="00AC44EC" w:rsidP="00911E2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A59DCDD" w14:textId="05E411CF" w:rsidR="00AC44EC" w:rsidRDefault="00AC44EC" w:rsidP="00911E2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 xml:space="preserve">FINANCIAL STATEMENT ANALYSIS – A TOOL IN CREDIT DECISION MAKING </w:t>
                            </w:r>
                          </w:p>
                          <w:p w14:paraId="399AF534" w14:textId="77777777" w:rsidR="00AC44EC" w:rsidRDefault="00AC44EC" w:rsidP="00911E24">
                            <w:pPr>
                              <w:jc w:val="both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FC44DFA" w14:textId="05745C4D" w:rsidR="00AC44EC" w:rsidRPr="00B379F8" w:rsidRDefault="00AC44EC" w:rsidP="00911E2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This course will provide concept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,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tool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and techniques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in analyzing financial statement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. The goal is to assist credit or investment decision makers on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their 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credit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evaluation analysis. </w:t>
                            </w:r>
                          </w:p>
                          <w:p w14:paraId="6BC2056C" w14:textId="77777777" w:rsidR="00AC44EC" w:rsidRPr="00B379F8" w:rsidRDefault="00AC44EC" w:rsidP="00911E2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D3CD38F" w14:textId="77777777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b/>
                              </w:rPr>
                              <w:t>Course Objectives</w:t>
                            </w:r>
                          </w:p>
                          <w:p w14:paraId="4EB638F5" w14:textId="77777777" w:rsidR="00AC44EC" w:rsidRPr="00B379F8" w:rsidRDefault="00AC44EC" w:rsidP="00911E24">
                            <w:pPr>
                              <w:numPr>
                                <w:ilvl w:val="0"/>
                                <w:numId w:val="32"/>
                              </w:numPr>
                              <w:ind w:left="714" w:hanging="357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General concepts on tools and techniques in financial report analysis and their application to specific cases</w:t>
                            </w:r>
                          </w:p>
                          <w:p w14:paraId="6E6B3366" w14:textId="77777777" w:rsidR="00AC44EC" w:rsidRPr="00B379F8" w:rsidRDefault="00AC44EC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Recognize the interrelationships among the relationships among the numbers in the financial statements using spreadsheet template</w:t>
                            </w:r>
                            <w:r w:rsidRPr="00B379F8">
                              <w:t xml:space="preserve"> </w:t>
                            </w:r>
                          </w:p>
                          <w:p w14:paraId="6EC34E0A" w14:textId="3E8EFBBA" w:rsidR="00AC44EC" w:rsidRPr="00B379F8" w:rsidRDefault="00AC44EC" w:rsidP="00911E24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B379F8">
                              <w:t xml:space="preserve">Draw intelligent conclusions on the results of financial performance. </w:t>
                            </w:r>
                          </w:p>
                          <w:p w14:paraId="6CC99F19" w14:textId="77777777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50801572" w14:textId="6946B90C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b/>
                              </w:rPr>
                              <w:t>Methodologies</w:t>
                            </w:r>
                          </w:p>
                          <w:p w14:paraId="2589A442" w14:textId="61B6F71A" w:rsidR="00AC44EC" w:rsidRPr="00B379F8" w:rsidRDefault="0004607E" w:rsidP="00911E24">
                            <w:pPr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The course will use</w:t>
                            </w:r>
                            <w:r w:rsidR="00AC44EC"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combination of lecture, hands on spreadsheet tutorial, financial statement preparation and analysis from various sample business cases </w:t>
                            </w:r>
                          </w:p>
                          <w:p w14:paraId="1440F8EC" w14:textId="3267BAB6" w:rsidR="00AC44EC" w:rsidRPr="00B379F8" w:rsidRDefault="00AC44EC" w:rsidP="00206070"/>
                          <w:p w14:paraId="224B9D42" w14:textId="4E7154A8" w:rsidR="00AC44EC" w:rsidRPr="00B379F8" w:rsidRDefault="00AC44EC" w:rsidP="00C509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79F8">
                              <w:rPr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49DCA6D2" w14:textId="77777777" w:rsidR="00AC44EC" w:rsidRPr="00B379F8" w:rsidRDefault="00AC44EC" w:rsidP="00C50983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B379F8">
                              <w:rPr>
                                <w:bCs/>
                              </w:rPr>
                              <w:t xml:space="preserve">Marketing &amp; Business Dev. Officer, Loan Officers, Account Officers, Remedial &amp; Credit Officers, Branch Managers </w:t>
                            </w:r>
                          </w:p>
                          <w:p w14:paraId="61B61B8B" w14:textId="77777777" w:rsidR="00AC44EC" w:rsidRPr="00911E24" w:rsidRDefault="00AC44EC" w:rsidP="00206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2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Lt2/k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" filled="f" strokecolor="black [3213]" strokeweight="1.25pt">
                <v:stroke opacity="46003f"/>
                <v:textbox>
                  <w:txbxContent>
                    <w:p w14:paraId="6EADDFE0" w14:textId="77777777" w:rsidR="00AC44EC" w:rsidRDefault="00AC44EC" w:rsidP="00911E2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</w:p>
                    <w:p w14:paraId="0A59DCDD" w14:textId="05E411CF" w:rsidR="00AC44EC" w:rsidRDefault="00AC44EC" w:rsidP="00911E2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 xml:space="preserve">FINANCIAL STATEMENT ANALYSIS – A TOOL IN CREDIT DECISION MAKING </w:t>
                      </w:r>
                    </w:p>
                    <w:p w14:paraId="399AF534" w14:textId="77777777" w:rsidR="00AC44EC" w:rsidRDefault="00AC44EC" w:rsidP="00911E24">
                      <w:pPr>
                        <w:jc w:val="both"/>
                        <w:rPr>
                          <w:color w:val="222222"/>
                          <w:shd w:val="clear" w:color="auto" w:fill="FFFFFF"/>
                        </w:rPr>
                      </w:pPr>
                    </w:p>
                    <w:p w14:paraId="3FC44DFA" w14:textId="05745C4D" w:rsidR="00AC44EC" w:rsidRPr="00B379F8" w:rsidRDefault="00AC44EC" w:rsidP="00911E24">
                      <w:pPr>
                        <w:jc w:val="both"/>
                        <w:rPr>
                          <w:b/>
                        </w:r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This course will provide concepts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>,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tools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 and techniques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in analyzing financial statement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>. The goal is to assist credit or investment decision makers on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their 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credit 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evaluation analysis. </w:t>
                      </w:r>
                    </w:p>
                    <w:p w14:paraId="6BC2056C" w14:textId="77777777" w:rsidR="00AC44EC" w:rsidRPr="00B379F8" w:rsidRDefault="00AC44EC" w:rsidP="00911E24">
                      <w:pPr>
                        <w:jc w:val="both"/>
                        <w:rPr>
                          <w:b/>
                        </w:rPr>
                      </w:pPr>
                    </w:p>
                    <w:p w14:paraId="4D3CD38F" w14:textId="77777777" w:rsidR="00AC44EC" w:rsidRPr="00B379F8" w:rsidRDefault="00AC44EC" w:rsidP="00206070">
                      <w:pPr>
                        <w:rPr>
                          <w:b/>
                        </w:rPr>
                      </w:pPr>
                      <w:r w:rsidRPr="00B379F8">
                        <w:rPr>
                          <w:b/>
                        </w:rPr>
                        <w:t>Course Objectives</w:t>
                      </w:r>
                    </w:p>
                    <w:p w14:paraId="4EB638F5" w14:textId="77777777" w:rsidR="00AC44EC" w:rsidRPr="00B379F8" w:rsidRDefault="00AC44EC" w:rsidP="00911E24">
                      <w:pPr>
                        <w:numPr>
                          <w:ilvl w:val="0"/>
                          <w:numId w:val="32"/>
                        </w:numPr>
                        <w:ind w:left="714" w:hanging="357"/>
                        <w:rPr>
                          <w:color w:val="222222"/>
                          <w:shd w:val="clear" w:color="auto" w:fill="FFFFFF"/>
                        </w:r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General concepts on tools and techniques in financial report analysis and their application to specific cases</w:t>
                      </w:r>
                    </w:p>
                    <w:p w14:paraId="6E6B3366" w14:textId="77777777" w:rsidR="00AC44EC" w:rsidRPr="00B379F8" w:rsidRDefault="00AC44EC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Recognize the interrelationships among the relationships among the numbers in the financial statements using spreadsheet template</w:t>
                      </w:r>
                      <w:r w:rsidRPr="00B379F8">
                        <w:t xml:space="preserve"> </w:t>
                      </w:r>
                    </w:p>
                    <w:p w14:paraId="6EC34E0A" w14:textId="3E8EFBBA" w:rsidR="00AC44EC" w:rsidRPr="00B379F8" w:rsidRDefault="00AC44EC" w:rsidP="00911E24">
                      <w:pPr>
                        <w:numPr>
                          <w:ilvl w:val="0"/>
                          <w:numId w:val="32"/>
                        </w:numPr>
                      </w:pPr>
                      <w:r w:rsidRPr="00B379F8">
                        <w:t xml:space="preserve">Draw intelligent conclusions on the results of financial performance. </w:t>
                      </w:r>
                    </w:p>
                    <w:p w14:paraId="6CC99F19" w14:textId="77777777" w:rsidR="00AC44EC" w:rsidRPr="00B379F8" w:rsidRDefault="00AC44EC" w:rsidP="00206070">
                      <w:pPr>
                        <w:rPr>
                          <w:b/>
                        </w:rPr>
                      </w:pPr>
                    </w:p>
                    <w:p w14:paraId="50801572" w14:textId="6946B90C" w:rsidR="00AC44EC" w:rsidRPr="00B379F8" w:rsidRDefault="00AC44EC" w:rsidP="00206070">
                      <w:pPr>
                        <w:rPr>
                          <w:b/>
                        </w:rPr>
                      </w:pPr>
                      <w:r w:rsidRPr="00B379F8">
                        <w:rPr>
                          <w:b/>
                        </w:rPr>
                        <w:t>Methodologies</w:t>
                      </w:r>
                    </w:p>
                    <w:p w14:paraId="2589A442" w14:textId="61B6F71A" w:rsidR="00AC44EC" w:rsidRPr="00B379F8" w:rsidRDefault="0004607E" w:rsidP="00911E24">
                      <w:pPr>
                        <w:rPr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hd w:val="clear" w:color="auto" w:fill="FFFFFF"/>
                        </w:rPr>
                        <w:t>The course will use</w:t>
                      </w:r>
                      <w:r w:rsidR="00AC44EC" w:rsidRPr="00B379F8">
                        <w:rPr>
                          <w:color w:val="222222"/>
                          <w:shd w:val="clear" w:color="auto" w:fill="FFFFFF"/>
                        </w:rPr>
                        <w:t xml:space="preserve"> combination of lecture, hands on spreadsheet tutorial, financial statement preparation and analysis from various sample business cases </w:t>
                      </w:r>
                    </w:p>
                    <w:p w14:paraId="1440F8EC" w14:textId="3267BAB6" w:rsidR="00AC44EC" w:rsidRPr="00B379F8" w:rsidRDefault="00AC44EC" w:rsidP="00206070"/>
                    <w:p w14:paraId="224B9D42" w14:textId="4E7154A8" w:rsidR="00AC44EC" w:rsidRPr="00B379F8" w:rsidRDefault="00AC44EC" w:rsidP="00C50983">
                      <w:pPr>
                        <w:rPr>
                          <w:b/>
                          <w:bCs/>
                        </w:rPr>
                      </w:pPr>
                      <w:r w:rsidRPr="00B379F8">
                        <w:rPr>
                          <w:b/>
                          <w:bCs/>
                        </w:rPr>
                        <w:t>Expected Participants</w:t>
                      </w:r>
                    </w:p>
                    <w:p w14:paraId="49DCA6D2" w14:textId="77777777" w:rsidR="00AC44EC" w:rsidRPr="00B379F8" w:rsidRDefault="00AC44EC" w:rsidP="00C50983">
                      <w:pPr>
                        <w:tabs>
                          <w:tab w:val="left" w:pos="2160"/>
                        </w:tabs>
                        <w:jc w:val="both"/>
                        <w:rPr>
                          <w:bCs/>
                          <w:iCs/>
                        </w:rPr>
                      </w:pPr>
                      <w:bookmarkStart w:id="1" w:name="_GoBack"/>
                      <w:bookmarkEnd w:id="1"/>
                      <w:r w:rsidRPr="00B379F8">
                        <w:rPr>
                          <w:bCs/>
                        </w:rPr>
                        <w:t xml:space="preserve">Marketing &amp; Business Dev. Officer, Loan Officers, Account Officers, Remedial &amp; Credit Officers, Branch Managers </w:t>
                      </w:r>
                    </w:p>
                    <w:p w14:paraId="61B61B8B" w14:textId="77777777" w:rsidR="00AC44EC" w:rsidRPr="00911E24" w:rsidRDefault="00AC44EC" w:rsidP="00206070"/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AC44EC" w:rsidRPr="00627E94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311DA06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</w:p>
                          <w:p w14:paraId="5037B0F5" w14:textId="3F9EF039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    </w:t>
                            </w:r>
                            <w:r w:rsidR="00E163FC">
                              <w:rPr>
                                <w:rFonts w:ascii="Palatino" w:hAnsi="Palatino"/>
                              </w:rPr>
                              <w:t>June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E163FC">
                              <w:rPr>
                                <w:rFonts w:ascii="Palatino" w:hAnsi="Palatino"/>
                              </w:rPr>
                              <w:t>21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-</w:t>
                            </w:r>
                            <w:r w:rsidR="00E163FC">
                              <w:rPr>
                                <w:rFonts w:ascii="Palatino" w:hAnsi="Palatino"/>
                              </w:rPr>
                              <w:t>22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, 2018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(</w:t>
                            </w:r>
                            <w:r>
                              <w:rPr>
                                <w:rFonts w:ascii="Palatino" w:hAnsi="Palatino"/>
                              </w:rPr>
                              <w:t>Thu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</w:rPr>
                              <w:t xml:space="preserve"> Fri.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1F574617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Venue:</w:t>
                            </w:r>
                          </w:p>
                          <w:p w14:paraId="038C8BF0" w14:textId="7B15068C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Bayanihan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Hall, RBAP,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41E11D00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00195209" w14:textId="77777777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F665427" w14:textId="20E80BF5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RESOURCE PERSON</w:t>
                            </w:r>
                          </w:p>
                          <w:p w14:paraId="65984F5F" w14:textId="77777777" w:rsidR="00AC44EC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161F" w14:textId="77777777" w:rsidR="00AC44EC" w:rsidRPr="00C07436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Ms. Maria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Julma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M.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Jongco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</w:t>
                            </w:r>
                          </w:p>
                          <w:p w14:paraId="22F07C81" w14:textId="77777777" w:rsidR="00AC44EC" w:rsidRPr="00C07436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-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Financial Services Advisor/Consultant –(Bank, Insurance &amp; SME), Trainer</w:t>
                            </w:r>
                          </w:p>
                          <w:p w14:paraId="6F9BE20E" w14:textId="77777777" w:rsidR="00AC44EC" w:rsidRPr="00C07436" w:rsidRDefault="00AC44EC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AC44EC" w:rsidRPr="00C07436" w:rsidRDefault="00AC44EC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1E0E69EB" w14:textId="664BEADD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4D7C07">
                              <w:rPr>
                                <w:rFonts w:ascii="Palatino" w:hAnsi="Palatino"/>
                                <w:u w:val="single"/>
                              </w:rPr>
                              <w:t>P4</w:t>
                            </w:r>
                            <w:proofErr w:type="gramStart"/>
                            <w:r w:rsidR="004D7C07">
                              <w:rPr>
                                <w:rFonts w:ascii="Palatino" w:hAnsi="Palatino"/>
                                <w:u w:val="single"/>
                              </w:rPr>
                              <w:t>,4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</w:rPr>
                              <w:t xml:space="preserve"> /person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  </w:t>
                            </w:r>
                          </w:p>
                          <w:p w14:paraId="2A0222CE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EFE08C9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2F8BA669" w:rsidR="00AC44EC" w:rsidRPr="00C07436" w:rsidRDefault="00AC44EC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4D7C07">
                              <w:rPr>
                                <w:rFonts w:ascii="Palatino" w:hAnsi="Palatino"/>
                                <w:u w:val="single"/>
                              </w:rPr>
                              <w:t>P5</w:t>
                            </w:r>
                            <w:proofErr w:type="gramStart"/>
                            <w:r w:rsidR="004D7C07">
                              <w:rPr>
                                <w:rFonts w:ascii="Palatino" w:hAnsi="Palatino"/>
                                <w:u w:val="single"/>
                              </w:rPr>
                              <w:t>,2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/person</w:t>
                            </w:r>
                          </w:p>
                          <w:p w14:paraId="42DF5623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AC44EC" w:rsidRPr="00C07436" w:rsidRDefault="00AC44EC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7AA10F52" w:rsidR="00AC44EC" w:rsidRPr="00C07436" w:rsidRDefault="00AC44EC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 w:rsidR="004D7C07">
                              <w:rPr>
                                <w:rFonts w:ascii="Palatino" w:hAnsi="Palatino"/>
                              </w:rPr>
                              <w:t>2</w:t>
                            </w:r>
                            <w:proofErr w:type="gramStart"/>
                            <w:r w:rsidR="004D7C07">
                              <w:rPr>
                                <w:rFonts w:ascii="Palatino" w:hAnsi="Palatino"/>
                              </w:rPr>
                              <w:t>,2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00.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/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pax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AC44EC" w:rsidRPr="00C07436" w:rsidRDefault="00AC44EC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AC44EC" w:rsidRPr="00C07436" w:rsidRDefault="00AC44EC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49DDD50F" w14:textId="556DF7B4" w:rsidR="00AC44EC" w:rsidRPr="00C07436" w:rsidRDefault="00AC44EC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AC44EC" w:rsidRPr="00C07436" w:rsidRDefault="00AC44EC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AC44EC" w:rsidRPr="00C07436" w:rsidRDefault="00AC44EC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6170673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78B4B3D1" w14:textId="77777777" w:rsidR="00AC44EC" w:rsidRPr="00C07436" w:rsidRDefault="00AC44EC" w:rsidP="00FF1605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142179BE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AC44EC" w:rsidRPr="00C07436" w:rsidRDefault="00AC44EC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44CB293B" w:rsidR="00AC44EC" w:rsidRPr="00C07436" w:rsidRDefault="00AC44EC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</w:t>
                            </w:r>
                            <w:r w:rsidR="00E163F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June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E163F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8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AC44EC" w:rsidRPr="00C07436" w:rsidRDefault="00AC44EC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AC44EC" w:rsidRPr="00627E94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311DA06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</w:p>
                    <w:p w14:paraId="5037B0F5" w14:textId="3F9EF039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    </w:t>
                      </w:r>
                      <w:r w:rsidR="00E163FC">
                        <w:rPr>
                          <w:rFonts w:ascii="Palatino" w:hAnsi="Palatino"/>
                        </w:rPr>
                        <w:t>June</w:t>
                      </w:r>
                      <w:r w:rsidRPr="00C07436">
                        <w:rPr>
                          <w:rFonts w:ascii="Palatino" w:hAnsi="Palatino"/>
                        </w:rPr>
                        <w:t xml:space="preserve"> </w:t>
                      </w:r>
                      <w:r w:rsidR="00E163FC">
                        <w:rPr>
                          <w:rFonts w:ascii="Palatino" w:hAnsi="Palatino"/>
                        </w:rPr>
                        <w:t>21</w:t>
                      </w:r>
                      <w:r w:rsidRPr="00C07436">
                        <w:rPr>
                          <w:rFonts w:ascii="Palatino" w:hAnsi="Palatino"/>
                        </w:rPr>
                        <w:t>-</w:t>
                      </w:r>
                      <w:r w:rsidR="00E163FC">
                        <w:rPr>
                          <w:rFonts w:ascii="Palatino" w:hAnsi="Palatino"/>
                        </w:rPr>
                        <w:t>22</w:t>
                      </w:r>
                      <w:r>
                        <w:rPr>
                          <w:rFonts w:ascii="Palatino" w:hAnsi="Palatino"/>
                        </w:rPr>
                        <w:t xml:space="preserve">, 2018 </w:t>
                      </w:r>
                      <w:r w:rsidRPr="00C07436">
                        <w:rPr>
                          <w:rFonts w:ascii="Palatino" w:hAnsi="Palatino"/>
                        </w:rPr>
                        <w:t>(</w:t>
                      </w:r>
                      <w:r>
                        <w:rPr>
                          <w:rFonts w:ascii="Palatino" w:hAnsi="Palatino"/>
                        </w:rPr>
                        <w:t>Thu</w:t>
                      </w:r>
                      <w:proofErr w:type="gramStart"/>
                      <w:r>
                        <w:rPr>
                          <w:rFonts w:ascii="Palatino" w:hAnsi="Palatino"/>
                        </w:rPr>
                        <w:t>.-</w:t>
                      </w:r>
                      <w:proofErr w:type="gramEnd"/>
                      <w:r>
                        <w:rPr>
                          <w:rFonts w:ascii="Palatino" w:hAnsi="Palatino"/>
                        </w:rPr>
                        <w:t xml:space="preserve"> Fri.</w:t>
                      </w:r>
                      <w:r w:rsidRPr="00C07436">
                        <w:rPr>
                          <w:rFonts w:ascii="Palatino" w:hAnsi="Palatino"/>
                        </w:rPr>
                        <w:t>)</w:t>
                      </w:r>
                    </w:p>
                    <w:p w14:paraId="1F574617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Venue:</w:t>
                      </w:r>
                    </w:p>
                    <w:p w14:paraId="038C8BF0" w14:textId="7B15068C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Bayanihan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Hall, RBAP, 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>,</w:t>
                      </w:r>
                    </w:p>
                    <w:p w14:paraId="41E11D00" w14:textId="77777777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C07436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00195209" w14:textId="77777777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3F665427" w14:textId="20E80BF5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RESOURCE PERSON</w:t>
                      </w:r>
                    </w:p>
                    <w:p w14:paraId="65984F5F" w14:textId="77777777" w:rsidR="00AC44EC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161F" w14:textId="77777777" w:rsidR="00AC44EC" w:rsidRPr="00C07436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Ms. Maria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/>
                        </w:rPr>
                        <w:t>Julma</w:t>
                      </w:r>
                      <w:proofErr w:type="spellEnd"/>
                      <w:r w:rsidRPr="00C07436">
                        <w:rPr>
                          <w:rFonts w:ascii="Palatino" w:hAnsi="Palatino"/>
                          <w:b/>
                        </w:rPr>
                        <w:t xml:space="preserve"> M.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/>
                        </w:rPr>
                        <w:t>Jongco</w:t>
                      </w:r>
                      <w:proofErr w:type="spellEnd"/>
                      <w:r w:rsidRPr="00C07436">
                        <w:rPr>
                          <w:rFonts w:ascii="Palatino" w:hAnsi="Palatino"/>
                          <w:b/>
                        </w:rPr>
                        <w:t xml:space="preserve">  </w:t>
                      </w:r>
                    </w:p>
                    <w:p w14:paraId="22F07C81" w14:textId="77777777" w:rsidR="00AC44EC" w:rsidRPr="00C07436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- </w:t>
                      </w:r>
                      <w:r w:rsidRPr="00C07436">
                        <w:rPr>
                          <w:rFonts w:ascii="Palatino" w:hAnsi="Palatino"/>
                        </w:rPr>
                        <w:t>Financial Services Advisor/Consultant –(Bank, Insurance &amp; SME), Trainer</w:t>
                      </w:r>
                    </w:p>
                    <w:p w14:paraId="6F9BE20E" w14:textId="77777777" w:rsidR="00AC44EC" w:rsidRPr="00C07436" w:rsidRDefault="00AC44EC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AC44EC" w:rsidRPr="00C07436" w:rsidRDefault="00AC44EC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1E0E69EB" w14:textId="664BEADD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4D7C07">
                        <w:rPr>
                          <w:rFonts w:ascii="Palatino" w:hAnsi="Palatino"/>
                          <w:u w:val="single"/>
                        </w:rPr>
                        <w:t>P4</w:t>
                      </w:r>
                      <w:proofErr w:type="gramStart"/>
                      <w:r w:rsidR="004D7C07">
                        <w:rPr>
                          <w:rFonts w:ascii="Palatino" w:hAnsi="Palatino"/>
                          <w:u w:val="single"/>
                        </w:rPr>
                        <w:t>,4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</w:rPr>
                        <w:t xml:space="preserve"> /person</w:t>
                      </w:r>
                      <w:r w:rsidRPr="00C07436">
                        <w:rPr>
                          <w:rFonts w:ascii="Palatino" w:hAnsi="Palatino"/>
                        </w:rPr>
                        <w:t xml:space="preserve">   </w:t>
                      </w:r>
                    </w:p>
                    <w:p w14:paraId="2A0222CE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EFE08C9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2F8BA669" w:rsidR="00AC44EC" w:rsidRPr="00C07436" w:rsidRDefault="00AC44EC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4D7C07">
                        <w:rPr>
                          <w:rFonts w:ascii="Palatino" w:hAnsi="Palatino"/>
                          <w:u w:val="single"/>
                        </w:rPr>
                        <w:t>P5</w:t>
                      </w:r>
                      <w:proofErr w:type="gramStart"/>
                      <w:r w:rsidR="004D7C07">
                        <w:rPr>
                          <w:rFonts w:ascii="Palatino" w:hAnsi="Palatino"/>
                          <w:u w:val="single"/>
                        </w:rPr>
                        <w:t>,2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u w:val="single"/>
                        </w:rPr>
                        <w:t>/person</w:t>
                      </w:r>
                    </w:p>
                    <w:p w14:paraId="42DF5623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AC44EC" w:rsidRPr="00C07436" w:rsidRDefault="00AC44EC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7AA10F52" w:rsidR="00AC44EC" w:rsidRPr="00C07436" w:rsidRDefault="00AC44EC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 w:rsidR="004D7C07">
                        <w:rPr>
                          <w:rFonts w:ascii="Palatino" w:hAnsi="Palatino"/>
                        </w:rPr>
                        <w:t>2</w:t>
                      </w:r>
                      <w:proofErr w:type="gramStart"/>
                      <w:r w:rsidR="004D7C07">
                        <w:rPr>
                          <w:rFonts w:ascii="Palatino" w:hAnsi="Palatino"/>
                        </w:rPr>
                        <w:t>,2</w:t>
                      </w:r>
                      <w:r w:rsidRPr="00C07436">
                        <w:rPr>
                          <w:rFonts w:ascii="Palatino" w:hAnsi="Palatino"/>
                        </w:rPr>
                        <w:t>00.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/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pax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AC44EC" w:rsidRPr="00C07436" w:rsidRDefault="00AC44EC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AC44EC" w:rsidRPr="00C07436" w:rsidRDefault="00AC44EC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49DDD50F" w14:textId="556DF7B4" w:rsidR="00AC44EC" w:rsidRPr="00C07436" w:rsidRDefault="00AC44EC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AC44EC" w:rsidRPr="00C07436" w:rsidRDefault="00AC44EC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AC44EC" w:rsidRPr="00C07436" w:rsidRDefault="00AC44EC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6170673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78B4B3D1" w14:textId="77777777" w:rsidR="00AC44EC" w:rsidRPr="00C07436" w:rsidRDefault="00AC44EC" w:rsidP="00FF1605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142179BE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AC44EC" w:rsidRPr="00C07436" w:rsidRDefault="00AC44EC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44CB293B" w:rsidR="00AC44EC" w:rsidRPr="00C07436" w:rsidRDefault="00AC44EC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 </w:t>
                      </w:r>
                      <w:r w:rsidR="00E163FC">
                        <w:rPr>
                          <w:rFonts w:ascii="Palatino" w:hAnsi="Palatino"/>
                          <w:b/>
                          <w:bCs/>
                          <w:iCs/>
                        </w:rPr>
                        <w:t>June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E163FC">
                        <w:rPr>
                          <w:rFonts w:ascii="Palatino" w:hAnsi="Palatino"/>
                          <w:b/>
                          <w:bCs/>
                          <w:iCs/>
                        </w:rPr>
                        <w:t>15</w:t>
                      </w:r>
                      <w:bookmarkStart w:id="1" w:name="_GoBack"/>
                      <w:bookmarkEnd w:id="1"/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18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AC44EC" w:rsidRPr="00C07436" w:rsidRDefault="00AC44EC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AC44EC" w:rsidRDefault="00AC44EC">
      <w:r>
        <w:separator/>
      </w:r>
    </w:p>
  </w:endnote>
  <w:endnote w:type="continuationSeparator" w:id="0">
    <w:p w14:paraId="7ADB8921" w14:textId="77777777" w:rsidR="00AC44EC" w:rsidRDefault="00AC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AC44EC" w:rsidRDefault="00AC44EC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AC44EC" w:rsidRDefault="00AC44EC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AC44EC" w:rsidRDefault="00AC44EC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AC44EC" w:rsidRDefault="00AC4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AC44EC" w:rsidRDefault="00AC44EC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AC44EC" w:rsidRDefault="00AC44EC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AC44EC" w:rsidRDefault="00AC44EC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AC44EC" w:rsidRDefault="00AC44EC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AC44EC" w:rsidRDefault="00AC44EC">
      <w:r>
        <w:separator/>
      </w:r>
    </w:p>
  </w:footnote>
  <w:footnote w:type="continuationSeparator" w:id="0">
    <w:p w14:paraId="6277C55F" w14:textId="77777777" w:rsidR="00AC44EC" w:rsidRDefault="00AC4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AC44EC" w:rsidRDefault="00AC44EC" w:rsidP="00F974F8">
    <w:pPr>
      <w:pStyle w:val="BodyText2"/>
      <w:jc w:val="left"/>
      <w:rPr>
        <w:color w:val="000000"/>
        <w:sz w:val="36"/>
      </w:rPr>
    </w:pPr>
  </w:p>
  <w:p w14:paraId="50B68B27" w14:textId="77777777" w:rsidR="00AC44EC" w:rsidRDefault="00AC44EC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AC44EC" w:rsidRPr="003E2D77" w:rsidRDefault="00AC44EC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AC44EC" w:rsidRPr="003E2D77" w:rsidRDefault="00AC44EC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AC44EC" w:rsidRPr="003E2D77" w:rsidRDefault="00AC44EC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A47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48D5499A"/>
    <w:multiLevelType w:val="hybridMultilevel"/>
    <w:tmpl w:val="CB343C5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4607E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1D4802"/>
    <w:rsid w:val="00206070"/>
    <w:rsid w:val="002144D8"/>
    <w:rsid w:val="002201B9"/>
    <w:rsid w:val="00222107"/>
    <w:rsid w:val="00231FCD"/>
    <w:rsid w:val="00234AF6"/>
    <w:rsid w:val="00237769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1390"/>
    <w:rsid w:val="004D449E"/>
    <w:rsid w:val="004D56A6"/>
    <w:rsid w:val="004D7C07"/>
    <w:rsid w:val="004F1831"/>
    <w:rsid w:val="00501F7A"/>
    <w:rsid w:val="00514F13"/>
    <w:rsid w:val="005164F6"/>
    <w:rsid w:val="005264BB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11E24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C16F5"/>
    <w:rsid w:val="00AC44EC"/>
    <w:rsid w:val="00AE5344"/>
    <w:rsid w:val="00AE7168"/>
    <w:rsid w:val="00AF65BF"/>
    <w:rsid w:val="00B06E1B"/>
    <w:rsid w:val="00B335A7"/>
    <w:rsid w:val="00B379F8"/>
    <w:rsid w:val="00B44061"/>
    <w:rsid w:val="00B532B8"/>
    <w:rsid w:val="00B704D0"/>
    <w:rsid w:val="00B7559E"/>
    <w:rsid w:val="00B86C15"/>
    <w:rsid w:val="00B9465F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50983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163FC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EEEFC-5B12-144A-80BD-434041A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2</cp:revision>
  <cp:lastPrinted>2015-07-02T06:55:00Z</cp:lastPrinted>
  <dcterms:created xsi:type="dcterms:W3CDTF">2018-04-30T02:11:00Z</dcterms:created>
  <dcterms:modified xsi:type="dcterms:W3CDTF">2018-04-30T02:11:00Z</dcterms:modified>
</cp:coreProperties>
</file>